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9D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E542E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бГУТ)</w:t>
      </w:r>
    </w:p>
    <w:p w14:paraId="165AD3E8" w14:textId="210C3A7F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021D4" w14:textId="52745920" w:rsidR="009F3A91" w:rsidRPr="00BA0F7B" w:rsidRDefault="009F3A91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</w:t>
      </w:r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написать название факультета)</w:t>
      </w:r>
    </w:p>
    <w:p w14:paraId="5426E2B6" w14:textId="3A89C5C1" w:rsidR="009F3A91" w:rsidRPr="00BA0F7B" w:rsidRDefault="000D53C8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написать название кафедры)</w:t>
      </w:r>
    </w:p>
    <w:p w14:paraId="72D43DB3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BA0F7B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4894F75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BF7E4A" w14:textId="77777777" w:rsidR="00BA0F7B" w:rsidRPr="00BA0F7B" w:rsidRDefault="00BA0F7B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0D88F0" w14:textId="002A70F9" w:rsidR="00EB7012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явка на конкурс студенческих научных работ </w:t>
      </w:r>
    </w:p>
    <w:p w14:paraId="773CBE58" w14:textId="47816CD7"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>на направление</w:t>
      </w:r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6865F3">
        <w:rPr>
          <w:rFonts w:ascii="Times New Roman" w:hAnsi="Times New Roman" w:cs="Times New Roman"/>
          <w:color w:val="000000" w:themeColor="text1"/>
          <w:sz w:val="32"/>
          <w:szCs w:val="32"/>
        </w:rPr>
        <w:t>Бонч.Тех</w:t>
      </w:r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316CFA7" w14:textId="77777777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8412FF" w14:textId="2949478E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егория участника: 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бакалавр/магистр/специалист/аспирант</w:t>
      </w:r>
    </w:p>
    <w:p w14:paraId="7F2CDF04" w14:textId="32AB9DF3" w:rsidR="00A61C43" w:rsidRP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0A91F4E" w14:textId="77777777" w:rsidR="000D53C8" w:rsidRPr="00BA0F7B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4B2A44" w14:textId="2FD3EC5F" w:rsidR="00EB7012" w:rsidRPr="00BA0F7B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070801EA" w14:textId="435CC1E3" w:rsidR="00EB7012" w:rsidRPr="00BA0F7B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0D53C8" w:rsidRPr="00BA0F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C1F55D1" w14:textId="77777777" w:rsidR="00BA0F7B" w:rsidRPr="00EB7012" w:rsidRDefault="00BA0F7B" w:rsidP="00BA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6B81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4E84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1CCC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165B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958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E1251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C9F76" w14:textId="77777777" w:rsidR="00BA0F7B" w:rsidRPr="00EB7012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A66620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C69B3A8" w14:textId="6B9D4B0B" w:rsidR="00EB7012" w:rsidRPr="00A66620" w:rsidRDefault="00EB7012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</w:t>
      </w:r>
      <w:r w:rsidR="003B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6F43D57F" w14:textId="2BB20687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14:paraId="186252DD" w14:textId="351E5E8F" w:rsidR="00EB7012" w:rsidRPr="00A66620" w:rsidRDefault="00EB7012" w:rsidP="00BA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1A727" w14:textId="22BC419D" w:rsidR="00EB7012" w:rsidRPr="00A66620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F2AF5D" w14:textId="5B7F8D40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Петр Петрович</w:t>
      </w:r>
    </w:p>
    <w:p w14:paraId="1D4E1650" w14:textId="05B0EA84" w:rsidR="00EB7012" w:rsidRPr="00A66620" w:rsidRDefault="00EB7012" w:rsidP="00BA0F7B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7338EE83" w:rsidR="00EB7012" w:rsidRPr="00A66620" w:rsidRDefault="005C36FE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6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55E33B17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276D2" w14:textId="77777777" w:rsidR="00BA0F7B" w:rsidRPr="000D53C8" w:rsidRDefault="00BA0F7B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44D9A" w14:textId="5B9483B0" w:rsidR="002936B4" w:rsidRDefault="00EB7012" w:rsidP="002936B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6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9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B6309A" w14:textId="17C53063" w:rsidR="002936B4" w:rsidRDefault="002936B4" w:rsidP="002936B4">
      <w:pPr>
        <w:shd w:val="clear" w:color="auto" w:fill="FFC0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1D84589B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947E901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56C2BC21" w14:textId="77777777" w:rsidR="002936B4" w:rsidRP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5CDCC423" w14:textId="69AB39E9" w:rsidR="002936B4" w:rsidRDefault="002936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A814A1" w14:textId="6BBB2F8B" w:rsid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конкурсной работы (в свободной форме)</w:t>
      </w:r>
    </w:p>
    <w:p w14:paraId="49E86DE2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A5D64" w14:textId="563EFFCE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E6D8EC5" w14:textId="7CA01494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20C82F20" w14:textId="0129BEA8" w:rsidR="002936B4" w:rsidRP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sectPr w:rsidR="002936B4" w:rsidRPr="00BA0F7B" w:rsidSect="00BA0F7B">
      <w:footerReference w:type="default" r:id="rId8"/>
      <w:pgSz w:w="11906" w:h="16838"/>
      <w:pgMar w:top="1134" w:right="850" w:bottom="1134" w:left="1701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53F4" w14:textId="77777777" w:rsidR="00504936" w:rsidRDefault="00504936" w:rsidP="005C36FE">
      <w:pPr>
        <w:spacing w:after="0" w:line="240" w:lineRule="auto"/>
      </w:pPr>
      <w:r>
        <w:separator/>
      </w:r>
    </w:p>
  </w:endnote>
  <w:endnote w:type="continuationSeparator" w:id="0">
    <w:p w14:paraId="058331A5" w14:textId="77777777" w:rsidR="00504936" w:rsidRDefault="00504936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450C" w14:textId="67E15A43" w:rsidR="005C36FE" w:rsidRPr="00BA0F7B" w:rsidRDefault="005C36FE" w:rsidP="00BA0F7B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D98C" w14:textId="77777777" w:rsidR="00504936" w:rsidRDefault="00504936" w:rsidP="005C36FE">
      <w:pPr>
        <w:spacing w:after="0" w:line="240" w:lineRule="auto"/>
      </w:pPr>
      <w:r>
        <w:separator/>
      </w:r>
    </w:p>
  </w:footnote>
  <w:footnote w:type="continuationSeparator" w:id="0">
    <w:p w14:paraId="232C6B2E" w14:textId="77777777" w:rsidR="00504936" w:rsidRDefault="00504936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4435">
    <w:abstractNumId w:val="0"/>
  </w:num>
  <w:num w:numId="2" w16cid:durableId="1234504933">
    <w:abstractNumId w:val="2"/>
  </w:num>
  <w:num w:numId="3" w16cid:durableId="961813490">
    <w:abstractNumId w:val="1"/>
  </w:num>
  <w:num w:numId="4" w16cid:durableId="12008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41F6D"/>
    <w:rsid w:val="00054852"/>
    <w:rsid w:val="00076776"/>
    <w:rsid w:val="000B2EB5"/>
    <w:rsid w:val="000B5534"/>
    <w:rsid w:val="000D53C8"/>
    <w:rsid w:val="000F1CC2"/>
    <w:rsid w:val="000F21E6"/>
    <w:rsid w:val="000F4FC3"/>
    <w:rsid w:val="00102250"/>
    <w:rsid w:val="0011459C"/>
    <w:rsid w:val="0013050D"/>
    <w:rsid w:val="001A590E"/>
    <w:rsid w:val="002936B4"/>
    <w:rsid w:val="00333747"/>
    <w:rsid w:val="00333EB3"/>
    <w:rsid w:val="003451B5"/>
    <w:rsid w:val="003574FD"/>
    <w:rsid w:val="003B084B"/>
    <w:rsid w:val="003B30BC"/>
    <w:rsid w:val="003E290C"/>
    <w:rsid w:val="003E4DF2"/>
    <w:rsid w:val="003F4AD2"/>
    <w:rsid w:val="00492A14"/>
    <w:rsid w:val="004B1FD0"/>
    <w:rsid w:val="004E3F03"/>
    <w:rsid w:val="004F37DE"/>
    <w:rsid w:val="00504936"/>
    <w:rsid w:val="0051740C"/>
    <w:rsid w:val="00541AE8"/>
    <w:rsid w:val="00562016"/>
    <w:rsid w:val="00566AEA"/>
    <w:rsid w:val="005B33F8"/>
    <w:rsid w:val="005C36FE"/>
    <w:rsid w:val="005C58C7"/>
    <w:rsid w:val="006865F3"/>
    <w:rsid w:val="006C3431"/>
    <w:rsid w:val="0071634D"/>
    <w:rsid w:val="00743139"/>
    <w:rsid w:val="00763D07"/>
    <w:rsid w:val="007E4CBA"/>
    <w:rsid w:val="00854801"/>
    <w:rsid w:val="00881BE9"/>
    <w:rsid w:val="00886646"/>
    <w:rsid w:val="008D4EB0"/>
    <w:rsid w:val="008E79D3"/>
    <w:rsid w:val="00924992"/>
    <w:rsid w:val="00925C45"/>
    <w:rsid w:val="009E6A94"/>
    <w:rsid w:val="009F3A91"/>
    <w:rsid w:val="00A37B82"/>
    <w:rsid w:val="00A61C43"/>
    <w:rsid w:val="00A66620"/>
    <w:rsid w:val="00A740C4"/>
    <w:rsid w:val="00B3537E"/>
    <w:rsid w:val="00B518E4"/>
    <w:rsid w:val="00BA0F7B"/>
    <w:rsid w:val="00BD0BD3"/>
    <w:rsid w:val="00C94143"/>
    <w:rsid w:val="00D724DC"/>
    <w:rsid w:val="00DD4B2D"/>
    <w:rsid w:val="00E156DA"/>
    <w:rsid w:val="00E41146"/>
    <w:rsid w:val="00EB7012"/>
    <w:rsid w:val="00F27D61"/>
    <w:rsid w:val="00F47CEE"/>
    <w:rsid w:val="00F65A2E"/>
    <w:rsid w:val="00F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енко</dc:creator>
  <cp:lastModifiedBy>Анастасия Петрушевская</cp:lastModifiedBy>
  <cp:revision>7</cp:revision>
  <cp:lastPrinted>2021-11-26T12:52:00Z</cp:lastPrinted>
  <dcterms:created xsi:type="dcterms:W3CDTF">2025-03-31T20:42:00Z</dcterms:created>
  <dcterms:modified xsi:type="dcterms:W3CDTF">2026-03-05T10:51:00Z</dcterms:modified>
</cp:coreProperties>
</file>